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61D1F4B9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1662B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(</w:t>
      </w:r>
      <w:proofErr w:type="spellStart"/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referentni</w:t>
      </w:r>
      <w:proofErr w:type="spellEnd"/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roj</w:t>
      </w:r>
      <w:proofErr w:type="spellEnd"/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  <w:r w:rsidRPr="00D1662B">
        <w:rPr>
          <w:rFonts w:ascii="Times New Roman" w:hAnsi="Times New Roman" w:cs="Times New Roman"/>
          <w:b/>
          <w:i/>
          <w:iCs/>
          <w:lang w:val="it-IT"/>
        </w:rPr>
        <w:t xml:space="preserve"> </w:t>
      </w:r>
      <w:r w:rsidRPr="00D1662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POO C1.1.1. R6-I2)</w:t>
      </w:r>
    </w:p>
    <w:bookmarkEnd w:id="1"/>
    <w:p w14:paraId="638E8796" w14:textId="73D404C6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7C8048F" w14:textId="3F63B9B1" w:rsidR="007648C3" w:rsidRPr="00D1662B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F52E791" w14:textId="4022C97F" w:rsidR="007648C3" w:rsidRPr="00D1662B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BRAZAC </w:t>
      </w:r>
      <w:r w:rsidR="007C33EB"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>5</w:t>
      </w:r>
      <w:r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</w:p>
    <w:p w14:paraId="5A8A8E16" w14:textId="77777777" w:rsidR="007648C3" w:rsidRPr="00D1662B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6DF47967" w14:textId="506741E9" w:rsidR="000C1712" w:rsidRPr="00D1662B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IZJAVA </w:t>
      </w:r>
      <w:r w:rsidR="00F73539" w:rsidRPr="00F7353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PARTNERA&gt;</w:t>
      </w:r>
      <w:r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>O PRIHVAĆANJU NAČELA RADA</w:t>
      </w:r>
      <w:r w:rsidR="001441C9"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I </w:t>
      </w:r>
      <w:r w:rsidRPr="00D1662B">
        <w:rPr>
          <w:rFonts w:ascii="Times New Roman" w:hAnsi="Times New Roman" w:cs="Times New Roman"/>
          <w:b/>
          <w:iCs/>
          <w:sz w:val="24"/>
          <w:szCs w:val="24"/>
          <w:lang w:val="it-IT"/>
        </w:rPr>
        <w:t>NEPOSTOJANJU SUKOBA INTERESA</w:t>
      </w:r>
    </w:p>
    <w:p w14:paraId="56E2648B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63819B6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13F4690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382EE49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A70BABA" w14:textId="3AE3BF36" w:rsidR="003702A2" w:rsidRPr="00D1662B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proofErr w:type="spellStart"/>
      <w:r w:rsidRPr="00D1662B">
        <w:rPr>
          <w:rFonts w:ascii="Times New Roman" w:hAnsi="Times New Roman" w:cs="Times New Roman"/>
          <w:b/>
          <w:bCs/>
          <w:lang w:val="it-IT"/>
        </w:rPr>
        <w:t>Uputa</w:t>
      </w:r>
      <w:proofErr w:type="spellEnd"/>
      <w:r w:rsidRPr="00D1662B">
        <w:rPr>
          <w:rFonts w:ascii="Times New Roman" w:hAnsi="Times New Roman" w:cs="Times New Roman"/>
          <w:b/>
          <w:bCs/>
          <w:lang w:val="it-IT"/>
        </w:rPr>
        <w:t xml:space="preserve"> za </w:t>
      </w:r>
      <w:proofErr w:type="spellStart"/>
      <w:r w:rsidRPr="00D1662B">
        <w:rPr>
          <w:rFonts w:ascii="Times New Roman" w:hAnsi="Times New Roman" w:cs="Times New Roman"/>
          <w:b/>
          <w:bCs/>
          <w:lang w:val="it-IT"/>
        </w:rPr>
        <w:t>popunjavanje</w:t>
      </w:r>
      <w:proofErr w:type="spellEnd"/>
      <w:r w:rsidRPr="00D1662B">
        <w:rPr>
          <w:rFonts w:ascii="Times New Roman" w:hAnsi="Times New Roman" w:cs="Times New Roman"/>
          <w:b/>
          <w:bCs/>
          <w:lang w:val="it-IT"/>
        </w:rPr>
        <w:t>:</w:t>
      </w:r>
      <w:r w:rsidR="00E01D49" w:rsidRPr="00D1662B">
        <w:rPr>
          <w:rFonts w:ascii="Times New Roman" w:hAnsi="Times New Roman" w:cs="Times New Roman"/>
          <w:b/>
          <w:bCs/>
          <w:lang w:val="it-IT"/>
        </w:rPr>
        <w:br/>
      </w:r>
    </w:p>
    <w:p w14:paraId="16C82BE9" w14:textId="51569F28" w:rsidR="000C1712" w:rsidRPr="00D1662B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&lt;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Tekst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obojan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sivom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otrebno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je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rilagoditi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ili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obrisati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ri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upisivanju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relevantnih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traženih</w:t>
      </w:r>
      <w:proofErr w:type="spellEnd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odataka</w:t>
      </w:r>
      <w:proofErr w:type="spellEnd"/>
      <w:r w:rsidR="003702A2" w:rsidRPr="00D1662B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.</w:t>
      </w:r>
      <w:r w:rsidRPr="00D1662B">
        <w:rPr>
          <w:rFonts w:ascii="Times New Roman" w:hAnsi="Times New Roman" w:cs="Times New Roman"/>
          <w:bCs/>
          <w:iCs/>
          <w:sz w:val="24"/>
          <w:szCs w:val="24"/>
          <w:lang w:val="it-IT"/>
        </w:rPr>
        <w:t>&gt;</w:t>
      </w:r>
    </w:p>
    <w:p w14:paraId="18493B53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C75A309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7FC7FD6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CC12058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8027D26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28808F3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7CC2C90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ED68BCB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BFA884D" w14:textId="49A2293F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D152CCD" w14:textId="6064A949" w:rsidR="00722526" w:rsidRPr="00D1662B" w:rsidRDefault="00722526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4D9B60C" w14:textId="77777777" w:rsidR="00722526" w:rsidRPr="00D1662B" w:rsidRDefault="00722526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54BF2C6" w14:textId="77777777" w:rsidR="000C1712" w:rsidRPr="00D1662B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B348FA5" w14:textId="6FBF5E91" w:rsidR="00E13FBF" w:rsidRPr="00694988" w:rsidRDefault="00D1662B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617CDC">
        <w:rPr>
          <w:rFonts w:ascii="Times New Roman" w:hAnsi="Times New Roman" w:cs="Times New Roman"/>
          <w:b/>
          <w:iCs/>
          <w:sz w:val="24"/>
          <w:szCs w:val="24"/>
          <w:lang w:val="it-IT"/>
        </w:rPr>
        <w:t>Rujan</w:t>
      </w:r>
      <w:r w:rsidR="000C1712" w:rsidRPr="00617CDC">
        <w:rPr>
          <w:rFonts w:ascii="Times New Roman" w:hAnsi="Times New Roman" w:cs="Times New Roman"/>
          <w:b/>
          <w:iCs/>
          <w:sz w:val="24"/>
          <w:szCs w:val="24"/>
          <w:lang w:val="it-IT"/>
        </w:rPr>
        <w:t>, 202</w:t>
      </w:r>
      <w:r w:rsidRPr="00617CDC">
        <w:rPr>
          <w:rFonts w:ascii="Times New Roman" w:hAnsi="Times New Roman" w:cs="Times New Roman"/>
          <w:b/>
          <w:iCs/>
          <w:sz w:val="24"/>
          <w:szCs w:val="24"/>
          <w:lang w:val="it-IT"/>
        </w:rPr>
        <w:t>3</w:t>
      </w:r>
      <w:r w:rsidR="000C1712" w:rsidRPr="00617CDC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  <w:r w:rsidR="00E13FBF" w:rsidRPr="00694988">
        <w:rPr>
          <w:rFonts w:ascii="Times New Roman" w:hAnsi="Times New Roman" w:cs="Times New Roman"/>
          <w:b/>
          <w:iCs/>
          <w:sz w:val="24"/>
          <w:szCs w:val="24"/>
          <w:lang w:val="it-IT"/>
        </w:rPr>
        <w:br w:type="page"/>
      </w:r>
    </w:p>
    <w:p w14:paraId="7FFE5DC8" w14:textId="77777777" w:rsidR="00021EA2" w:rsidRDefault="00021EA2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6E9C1A9" w14:textId="77777777" w:rsidR="00021EA2" w:rsidRDefault="00021EA2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78951B3" w14:textId="77777777" w:rsidR="00617CDC" w:rsidRDefault="00617CDC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6C00B31" w14:textId="77777777" w:rsidR="00617CDC" w:rsidRDefault="00617CDC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4291F6B" w14:textId="77777777" w:rsidR="00D1662B" w:rsidRDefault="00D1662B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E00A98A" w14:textId="1B9BD438" w:rsidR="00685052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D1662B">
        <w:rPr>
          <w:rFonts w:ascii="Times New Roman" w:hAnsi="Times New Roman" w:cs="Times New Roman"/>
          <w:lang w:val="hr-HR"/>
        </w:rPr>
        <w:t xml:space="preserve"> sam pročitao, razumio i slažem se s uvjetima navedenima u Uputama za prijavitelje </w:t>
      </w:r>
      <w:r w:rsidR="00CC111C" w:rsidRPr="00D1662B">
        <w:rPr>
          <w:rFonts w:ascii="Times New Roman" w:hAnsi="Times New Roman" w:cs="Times New Roman"/>
          <w:lang w:val="hr-HR"/>
        </w:rPr>
        <w:t xml:space="preserve">te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6CD1257A" w14:textId="77777777" w:rsidR="00E94F33" w:rsidRPr="00D1662B" w:rsidRDefault="00E94F33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162AF67F" w14:textId="4A836B5C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="00093FD6" w:rsidRPr="001F6809">
        <w:rPr>
          <w:rFonts w:ascii="Times New Roman" w:hAnsi="Times New Roman" w:cs="Times New Roman"/>
          <w:lang w:val="hr-HR"/>
        </w:rPr>
        <w:t>potvrđujem:</w:t>
      </w:r>
    </w:p>
    <w:p w14:paraId="1E37A8AE" w14:textId="5F8E7947" w:rsidR="00F73539" w:rsidRDefault="00F7353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>
        <w:rPr>
          <w:rFonts w:ascii="Times New Roman" w:hAnsi="Times New Roman" w:cs="Times New Roman"/>
          <w:lang w:val="hr-HR"/>
        </w:rPr>
        <w:t xml:space="preserve"> prihvaća Načela rada iz Priloga </w:t>
      </w:r>
      <w:r w:rsidR="00D17595">
        <w:rPr>
          <w:rFonts w:ascii="Times New Roman" w:hAnsi="Times New Roman" w:cs="Times New Roman"/>
          <w:lang w:val="hr-HR"/>
        </w:rPr>
        <w:t>2 Uputa za prijavitelje</w:t>
      </w:r>
      <w:r>
        <w:rPr>
          <w:rFonts w:ascii="Times New Roman" w:hAnsi="Times New Roman" w:cs="Times New Roman"/>
          <w:lang w:val="hr-HR"/>
        </w:rPr>
        <w:t>;</w:t>
      </w:r>
    </w:p>
    <w:p w14:paraId="2664CB3C" w14:textId="74167FF4" w:rsidR="00A120CF" w:rsidRDefault="001F680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 w:rsidR="00093FD6">
        <w:rPr>
          <w:rFonts w:ascii="Times New Roman" w:hAnsi="Times New Roman" w:cs="Times New Roman"/>
          <w:lang w:val="hr-HR"/>
        </w:rPr>
        <w:t xml:space="preserve"> nije </w:t>
      </w:r>
      <w:r w:rsidRPr="00B4274E">
        <w:rPr>
          <w:rFonts w:ascii="Times New Roman" w:hAnsi="Times New Roman" w:cs="Times New Roman"/>
          <w:lang w:val="hr-HR"/>
        </w:rPr>
        <w:t xml:space="preserve">u </w:t>
      </w:r>
      <w:r w:rsidRPr="00B4274E">
        <w:rPr>
          <w:rFonts w:ascii="Times New Roman" w:hAnsi="Times New Roman" w:cs="Times New Roman"/>
          <w:b/>
          <w:bCs/>
          <w:lang w:val="hr-HR"/>
        </w:rPr>
        <w:t>sukobu interesa</w:t>
      </w:r>
      <w:r w:rsidR="007944B5" w:rsidRPr="00B4274E">
        <w:rPr>
          <w:rStyle w:val="FootnoteReference"/>
          <w:rFonts w:ascii="Times New Roman" w:hAnsi="Times New Roman" w:cs="Times New Roman"/>
          <w:b/>
          <w:bCs/>
          <w:lang w:val="hr-HR"/>
        </w:rPr>
        <w:footnoteReference w:id="1"/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="00F46A62" w:rsidRPr="000F2FA4">
        <w:rPr>
          <w:rFonts w:ascii="Times New Roman" w:hAnsi="Times New Roman" w:cs="Times New Roman"/>
          <w:lang w:val="hr-HR"/>
        </w:rPr>
        <w:t>s organizacijom, institucijom ili osobom koja bi na bilo koji način ugrozila temeljna načela neovisnosti, nezavisnosti, transparentnosti i nepristranosti provjeravatelja informacija</w:t>
      </w:r>
      <w:r w:rsidR="00F46A62">
        <w:rPr>
          <w:rFonts w:ascii="Times New Roman" w:hAnsi="Times New Roman" w:cs="Times New Roman"/>
          <w:lang w:val="hr-HR"/>
        </w:rPr>
        <w:t>;</w:t>
      </w:r>
    </w:p>
    <w:p w14:paraId="449B8F8D" w14:textId="22E034B2" w:rsidR="007E4F91" w:rsidRDefault="00250386" w:rsidP="007E4F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250386">
        <w:rPr>
          <w:rFonts w:ascii="Times New Roman" w:hAnsi="Times New Roman" w:cs="Times New Roman"/>
          <w:lang w:val="hr-HR"/>
        </w:rPr>
        <w:t xml:space="preserve"> u trenutku podnošenja projektnog prijedloga </w:t>
      </w:r>
      <w:r w:rsidRPr="00250386">
        <w:rPr>
          <w:rFonts w:ascii="Times New Roman" w:hAnsi="Times New Roman" w:cs="Times New Roman"/>
          <w:b/>
          <w:bCs/>
          <w:lang w:val="hr-HR"/>
        </w:rPr>
        <w:t>nije</w:t>
      </w:r>
      <w:r>
        <w:rPr>
          <w:rFonts w:ascii="Times New Roman" w:hAnsi="Times New Roman" w:cs="Times New Roman"/>
          <w:lang w:val="hr-HR"/>
        </w:rPr>
        <w:t xml:space="preserve"> </w:t>
      </w:r>
      <w:r w:rsidRPr="00250386">
        <w:rPr>
          <w:rFonts w:ascii="Times New Roman" w:hAnsi="Times New Roman" w:cs="Times New Roman"/>
          <w:lang w:val="hr-HR"/>
        </w:rPr>
        <w:t>u odnosu ovisnosti tj. kada ovisi o jednom ključnom izvoru financiranja koji može imati određene političke, ekonomske, ideološke ili druge interese koji su potencijalno u sukobu s javnim interesom</w:t>
      </w:r>
      <w:r w:rsidR="004C37A0">
        <w:rPr>
          <w:rFonts w:ascii="Times New Roman" w:hAnsi="Times New Roman" w:cs="Times New Roman"/>
          <w:lang w:val="hr-HR"/>
        </w:rPr>
        <w:t>;</w:t>
      </w:r>
    </w:p>
    <w:p w14:paraId="60D38061" w14:textId="4299D4D4" w:rsidR="00250386" w:rsidRPr="007E4F91" w:rsidRDefault="003C350E" w:rsidP="003C350E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[</w:t>
      </w:r>
      <w:r w:rsidR="00250386" w:rsidRPr="007E4F91">
        <w:rPr>
          <w:rFonts w:ascii="Times New Roman" w:hAnsi="Times New Roman" w:cs="Times New Roman"/>
          <w:lang w:val="hr-HR"/>
        </w:rPr>
        <w:t>Primjeri na kojima se gradi načelo neovisnosti i uređivačke nezavisnosti: ako se organizacija specijalizira ili prijavljuje projekt provjere informacija u području politike ne smije primati sredstva od političara, političkih stranaka, političkih grupacija ili drugih aktera s jasnom političkom agendom; lokalna organizacija ili medij ne smije ovisiti o izvorima financiranja povezanim s lokalnim vlastima i lokalnim gospodarstvenicima na način koji umanjuje njezinu nezavisnost, a ukoliko takva sredstva postoje, ona uvijek trebaju biti dodijeljena kroz javne natječaje i transparentno u pogledu dodijeljenih iznosa i kriterija dodjele; ako se organizacija specijalizira ili prijavljuje projekt provjere informacija u području zdravstvenih (</w:t>
      </w:r>
      <w:proofErr w:type="spellStart"/>
      <w:r w:rsidR="00250386" w:rsidRPr="007E4F91">
        <w:rPr>
          <w:rFonts w:ascii="Times New Roman" w:hAnsi="Times New Roman" w:cs="Times New Roman"/>
          <w:lang w:val="hr-HR"/>
        </w:rPr>
        <w:t>dez</w:t>
      </w:r>
      <w:proofErr w:type="spellEnd"/>
      <w:r w:rsidR="00250386" w:rsidRPr="007E4F91">
        <w:rPr>
          <w:rFonts w:ascii="Times New Roman" w:hAnsi="Times New Roman" w:cs="Times New Roman"/>
          <w:lang w:val="hr-HR"/>
        </w:rPr>
        <w:t>)informacija, ne smije primati sredstva od npr. farmaceutske industrije i drugih organizacija koje mogu umanjiti njezinu nezavisnost. Provjeravatelji informacija (</w:t>
      </w:r>
      <w:proofErr w:type="spellStart"/>
      <w:r w:rsidR="00250386" w:rsidRPr="007E4F91">
        <w:rPr>
          <w:rFonts w:ascii="Times New Roman" w:hAnsi="Times New Roman" w:cs="Times New Roman"/>
          <w:lang w:val="hr-HR"/>
        </w:rPr>
        <w:t>fact-checking</w:t>
      </w:r>
      <w:proofErr w:type="spellEnd"/>
      <w:r w:rsidR="00250386" w:rsidRPr="007E4F91">
        <w:rPr>
          <w:rFonts w:ascii="Times New Roman" w:hAnsi="Times New Roman" w:cs="Times New Roman"/>
          <w:lang w:val="hr-HR"/>
        </w:rPr>
        <w:t xml:space="preserve"> organizacija ili projekt) ne smiju javno zagovarati političke opcije i/ili kandidate</w:t>
      </w:r>
      <w:r w:rsidR="001F71F5" w:rsidRPr="007E4F91">
        <w:rPr>
          <w:rFonts w:ascii="Times New Roman" w:hAnsi="Times New Roman" w:cs="Times New Roman"/>
          <w:lang w:val="hr-HR"/>
        </w:rPr>
        <w:t>.</w:t>
      </w:r>
      <w:r w:rsidR="004C37A0">
        <w:rPr>
          <w:rFonts w:ascii="Times New Roman" w:hAnsi="Times New Roman" w:cs="Times New Roman"/>
          <w:lang w:val="hr-HR"/>
        </w:rPr>
        <w:t>]</w:t>
      </w:r>
    </w:p>
    <w:p w14:paraId="7320AB39" w14:textId="1E1E9A9C" w:rsidR="004C37A0" w:rsidRDefault="000F2FA4" w:rsidP="004C37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="005B6ED6">
        <w:rPr>
          <w:rFonts w:ascii="Times New Roman" w:hAnsi="Times New Roman" w:cs="Times New Roman"/>
          <w:lang w:val="hr-HR"/>
        </w:rPr>
        <w:t xml:space="preserve"> </w:t>
      </w:r>
      <w:r w:rsidRPr="000F2FA4">
        <w:rPr>
          <w:rFonts w:ascii="Times New Roman" w:hAnsi="Times New Roman" w:cs="Times New Roman"/>
          <w:lang w:val="hr-HR"/>
        </w:rPr>
        <w:t xml:space="preserve">u trenutku podnošenja projektnog prijedloga </w:t>
      </w:r>
      <w:r w:rsidRPr="000F2FA4">
        <w:rPr>
          <w:rFonts w:ascii="Times New Roman" w:hAnsi="Times New Roman" w:cs="Times New Roman"/>
          <w:b/>
          <w:bCs/>
          <w:lang w:val="hr-HR"/>
        </w:rPr>
        <w:t>može</w:t>
      </w:r>
      <w:r w:rsidRPr="000F2FA4">
        <w:rPr>
          <w:rFonts w:ascii="Times New Roman" w:hAnsi="Times New Roman" w:cs="Times New Roman"/>
          <w:lang w:val="hr-HR"/>
        </w:rPr>
        <w:t xml:space="preserve"> dokazati političku i drugu </w:t>
      </w:r>
      <w:r w:rsidRPr="000F2FA4">
        <w:rPr>
          <w:rFonts w:ascii="Times New Roman" w:hAnsi="Times New Roman" w:cs="Times New Roman"/>
          <w:b/>
          <w:bCs/>
          <w:lang w:val="hr-HR"/>
        </w:rPr>
        <w:t>nepristranost i nezavisnost</w:t>
      </w:r>
      <w:r w:rsidR="005B6ED6">
        <w:rPr>
          <w:rFonts w:ascii="Times New Roman" w:hAnsi="Times New Roman" w:cs="Times New Roman"/>
          <w:lang w:val="hr-HR"/>
        </w:rPr>
        <w:t>,</w:t>
      </w:r>
    </w:p>
    <w:p w14:paraId="69F97D23" w14:textId="77777777" w:rsidR="00617CDC" w:rsidRDefault="005B6ED6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[O</w:t>
      </w:r>
      <w:r w:rsidR="000F2FA4" w:rsidRPr="004C37A0">
        <w:rPr>
          <w:rFonts w:ascii="Times New Roman" w:hAnsi="Times New Roman" w:cs="Times New Roman"/>
          <w:lang w:val="hr-HR"/>
        </w:rPr>
        <w:t>rganizacije koje obavljaju aktivnosti provjere informacija i utvrđivanja činjenica (</w:t>
      </w:r>
      <w:proofErr w:type="spellStart"/>
      <w:r w:rsidR="000B4666">
        <w:rPr>
          <w:rFonts w:ascii="Times New Roman" w:hAnsi="Times New Roman" w:cs="Times New Roman"/>
          <w:lang w:val="hr-HR"/>
        </w:rPr>
        <w:t>eng</w:t>
      </w:r>
      <w:proofErr w:type="spellEnd"/>
      <w:r w:rsidR="000B4666">
        <w:rPr>
          <w:rFonts w:ascii="Times New Roman" w:hAnsi="Times New Roman" w:cs="Times New Roman"/>
          <w:lang w:val="hr-HR"/>
        </w:rPr>
        <w:t xml:space="preserve"> „</w:t>
      </w:r>
      <w:proofErr w:type="spellStart"/>
      <w:r w:rsidR="000F2FA4" w:rsidRPr="004C37A0">
        <w:rPr>
          <w:rFonts w:ascii="Times New Roman" w:hAnsi="Times New Roman" w:cs="Times New Roman"/>
          <w:lang w:val="hr-HR"/>
        </w:rPr>
        <w:t>fact-checkinga</w:t>
      </w:r>
      <w:proofErr w:type="spellEnd"/>
      <w:r w:rsidR="000B4666">
        <w:rPr>
          <w:rFonts w:ascii="Times New Roman" w:hAnsi="Times New Roman" w:cs="Times New Roman"/>
          <w:lang w:val="hr-HR"/>
        </w:rPr>
        <w:t>“</w:t>
      </w:r>
      <w:r w:rsidR="000F2FA4" w:rsidRPr="004C37A0">
        <w:rPr>
          <w:rFonts w:ascii="Times New Roman" w:hAnsi="Times New Roman" w:cs="Times New Roman"/>
          <w:lang w:val="hr-HR"/>
        </w:rPr>
        <w:t xml:space="preserve">) svim sadržajima trebaju pristupati nepristrano i jednako, a uređivačke odluke trebaju donositi nezavisno od bilo kakvog političkog, ekonomskog ili drugog utjecaja; provjeravatelji se trebaju držati visokih standarda provjere koje propisuju najrelevantnije svjetske organizacije i projekti na području </w:t>
      </w:r>
      <w:proofErr w:type="spellStart"/>
      <w:r w:rsidR="000F2FA4" w:rsidRPr="004C37A0">
        <w:rPr>
          <w:rFonts w:ascii="Times New Roman" w:hAnsi="Times New Roman" w:cs="Times New Roman"/>
          <w:lang w:val="hr-HR"/>
        </w:rPr>
        <w:t>fact-checkinga</w:t>
      </w:r>
      <w:proofErr w:type="spellEnd"/>
      <w:r w:rsidR="000F2FA4" w:rsidRPr="004C37A0">
        <w:rPr>
          <w:rFonts w:ascii="Times New Roman" w:hAnsi="Times New Roman" w:cs="Times New Roman"/>
          <w:lang w:val="hr-HR"/>
        </w:rPr>
        <w:t xml:space="preserve"> (poput IFCN-a ili EDMO-a), bez obzira tko je izvor informacije; provjeravanje informacija ne smije biti ideološki pristrano i ne smije biti usmjereno </w:t>
      </w:r>
    </w:p>
    <w:p w14:paraId="6562C4CF" w14:textId="77777777" w:rsidR="00617CDC" w:rsidRDefault="00617CDC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425D4A02" w14:textId="77777777" w:rsidR="00617CDC" w:rsidRDefault="00617CDC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10BC9364" w14:textId="77777777" w:rsidR="00617CDC" w:rsidRDefault="00617CDC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18777DC5" w14:textId="77777777" w:rsidR="00617CDC" w:rsidRDefault="00617CDC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4C8D3DE6" w14:textId="77777777" w:rsidR="00617CDC" w:rsidRDefault="00617CDC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1DBBB75F" w14:textId="16263338" w:rsidR="00D1662B" w:rsidRPr="00617CDC" w:rsidRDefault="000F2FA4" w:rsidP="00617CDC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  <w:r w:rsidRPr="004C37A0">
        <w:rPr>
          <w:rFonts w:ascii="Times New Roman" w:hAnsi="Times New Roman" w:cs="Times New Roman"/>
          <w:lang w:val="hr-HR"/>
        </w:rPr>
        <w:t>samo na političke aktere, osobe ili organizacije koje pripadaju jednom ideološkom spektru, a isključivati druge</w:t>
      </w:r>
      <w:r w:rsidR="00971682" w:rsidRPr="004C37A0">
        <w:rPr>
          <w:rFonts w:ascii="Times New Roman" w:hAnsi="Times New Roman" w:cs="Times New Roman"/>
          <w:lang w:val="hr-HR"/>
        </w:rPr>
        <w:t>.</w:t>
      </w:r>
      <w:r w:rsidR="005B6ED6">
        <w:rPr>
          <w:rFonts w:ascii="Times New Roman" w:hAnsi="Times New Roman" w:cs="Times New Roman"/>
          <w:lang w:val="hr-HR"/>
        </w:rPr>
        <w:t>]</w:t>
      </w:r>
    </w:p>
    <w:p w14:paraId="6F31CCB2" w14:textId="77777777" w:rsidR="00D1662B" w:rsidRPr="004C37A0" w:rsidRDefault="00D1662B" w:rsidP="004C37A0">
      <w:pPr>
        <w:pStyle w:val="ListParagraph"/>
        <w:spacing w:line="276" w:lineRule="auto"/>
        <w:ind w:left="765"/>
        <w:jc w:val="both"/>
        <w:rPr>
          <w:rFonts w:ascii="Times New Roman" w:hAnsi="Times New Roman" w:cs="Times New Roman"/>
          <w:lang w:val="hr-HR"/>
        </w:rPr>
      </w:pPr>
    </w:p>
    <w:p w14:paraId="5B901C9F" w14:textId="2F87928F" w:rsidR="00021EA2" w:rsidRPr="00617CDC" w:rsidRDefault="007509E1" w:rsidP="00021EA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0B50EF35" w14:textId="5FA9771F" w:rsidR="008D5020" w:rsidRPr="00844154" w:rsidRDefault="008D5020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58354422" w14:textId="1FD19898" w:rsidR="00CC67CB" w:rsidRPr="007B715F" w:rsidRDefault="001F6809" w:rsidP="007B715F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7B715F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7B715F">
        <w:rPr>
          <w:rFonts w:ascii="Times New Roman" w:hAnsi="Times New Roman" w:cs="Times New Roman"/>
          <w:lang w:val="hr-HR"/>
        </w:rPr>
        <w:t xml:space="preserve">, u svoje ime i u im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7B715F">
        <w:rPr>
          <w:rFonts w:ascii="Times New Roman" w:hAnsi="Times New Roman" w:cs="Times New Roman"/>
          <w:lang w:val="hr-HR"/>
        </w:rPr>
        <w:t xml:space="preserve"> potvrđujem da sam kao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7B715F">
        <w:rPr>
          <w:rFonts w:ascii="Times New Roman" w:hAnsi="Times New Roman" w:cs="Times New Roman"/>
          <w:lang w:val="hr-HR"/>
        </w:rPr>
        <w:t xml:space="preserve">, odnosno kao osoba po zakonu ovlaštena za zastupanj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7B715F">
        <w:rPr>
          <w:rFonts w:ascii="Times New Roman" w:hAnsi="Times New Roman" w:cs="Times New Roman"/>
          <w:lang w:val="hr-HR"/>
        </w:rPr>
        <w:t xml:space="preserve"> svjestan i prihvaćam da će se </w:t>
      </w:r>
      <w:r w:rsidRPr="007B715F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7B715F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1E486744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 xml:space="preserve">&lt; umetnuti </w:t>
      </w:r>
      <w:r w:rsidRPr="00617CDC">
        <w:rPr>
          <w:rFonts w:ascii="Times New Roman" w:hAnsi="Times New Roman" w:cs="Times New Roman"/>
          <w:lang w:val="hr-HR"/>
        </w:rPr>
        <w:t>datum &gt; 202</w:t>
      </w:r>
      <w:r w:rsidR="00D1662B" w:rsidRPr="00617CDC">
        <w:rPr>
          <w:rFonts w:ascii="Times New Roman" w:hAnsi="Times New Roman" w:cs="Times New Roman"/>
          <w:lang w:val="hr-HR"/>
        </w:rPr>
        <w:t>3</w:t>
      </w:r>
      <w:r w:rsidRPr="00617CDC">
        <w:rPr>
          <w:rFonts w:ascii="Times New Roman" w:hAnsi="Times New Roman" w:cs="Times New Roman"/>
          <w:lang w:val="hr-HR"/>
        </w:rPr>
        <w:t>. godine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45A602AD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7672B19B" w14:textId="77777777" w:rsidR="009C0BFC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F961" w14:textId="77777777" w:rsidR="00DA6BBE" w:rsidRDefault="00DA6BBE" w:rsidP="000C1712">
      <w:pPr>
        <w:spacing w:after="0" w:line="240" w:lineRule="auto"/>
      </w:pPr>
      <w:r>
        <w:separator/>
      </w:r>
    </w:p>
  </w:endnote>
  <w:endnote w:type="continuationSeparator" w:id="0">
    <w:p w14:paraId="47EEB1A9" w14:textId="77777777" w:rsidR="00DA6BBE" w:rsidRDefault="00DA6BBE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Footer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96B0" w14:textId="77777777" w:rsidR="00DA6BBE" w:rsidRDefault="00DA6BBE" w:rsidP="000C1712">
      <w:pPr>
        <w:spacing w:after="0" w:line="240" w:lineRule="auto"/>
      </w:pPr>
      <w:r>
        <w:separator/>
      </w:r>
    </w:p>
  </w:footnote>
  <w:footnote w:type="continuationSeparator" w:id="0">
    <w:p w14:paraId="044252B3" w14:textId="77777777" w:rsidR="00DA6BBE" w:rsidRDefault="00DA6BBE" w:rsidP="000C1712">
      <w:pPr>
        <w:spacing w:after="0" w:line="240" w:lineRule="auto"/>
      </w:pPr>
      <w:r>
        <w:continuationSeparator/>
      </w:r>
    </w:p>
  </w:footnote>
  <w:footnote w:id="1">
    <w:p w14:paraId="73CFADB4" w14:textId="14932905" w:rsidR="007944B5" w:rsidRPr="008002D0" w:rsidRDefault="007944B5">
      <w:pPr>
        <w:pStyle w:val="FootnoteText"/>
        <w:rPr>
          <w:sz w:val="14"/>
          <w:szCs w:val="14"/>
          <w:lang w:val="hr-HR"/>
        </w:rPr>
      </w:pPr>
      <w:r w:rsidRPr="008002D0">
        <w:rPr>
          <w:rStyle w:val="FootnoteReference"/>
          <w:sz w:val="14"/>
          <w:szCs w:val="14"/>
        </w:rPr>
        <w:footnoteRef/>
      </w:r>
      <w:r w:rsidRPr="008002D0">
        <w:rPr>
          <w:sz w:val="14"/>
          <w:szCs w:val="14"/>
        </w:rPr>
        <w:t xml:space="preserve"> </w:t>
      </w:r>
      <w:r w:rsidR="00967DFF" w:rsidRPr="008002D0">
        <w:rPr>
          <w:sz w:val="14"/>
          <w:szCs w:val="14"/>
        </w:rPr>
        <w:t xml:space="preserve">Općenito, radi se o situaciji u kojoj se dolazi u priliku svojom odlukom ili drugim djelovanjem pogodovati sebi ili sebi bliskim osobama, društvenim skupinama i organizacijama. </w:t>
      </w:r>
      <w:r w:rsidR="00967DFF" w:rsidRPr="00D1662B">
        <w:rPr>
          <w:sz w:val="14"/>
          <w:szCs w:val="14"/>
          <w:lang w:val="it-IT"/>
        </w:rPr>
        <w:t>Sukob interesa razmatra se i kroz članak 61. Uredbe (EU) br. 2018/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8EC" w14:textId="77777777" w:rsidR="00021EA2" w:rsidRDefault="00021EA2" w:rsidP="00021EA2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51A6853A" wp14:editId="7C51E6B2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6D0C38B1" wp14:editId="08E7CC39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926C2A" wp14:editId="6F4C6FB5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7F8D35CF" w:rsidR="007648C3" w:rsidRDefault="0076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1389065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1D4"/>
    <w:rsid w:val="00011C6A"/>
    <w:rsid w:val="00021EA2"/>
    <w:rsid w:val="00036881"/>
    <w:rsid w:val="00072852"/>
    <w:rsid w:val="0008343F"/>
    <w:rsid w:val="00093FD6"/>
    <w:rsid w:val="000B4666"/>
    <w:rsid w:val="000B6A77"/>
    <w:rsid w:val="000C1712"/>
    <w:rsid w:val="000F2FA4"/>
    <w:rsid w:val="000F3F76"/>
    <w:rsid w:val="00116B33"/>
    <w:rsid w:val="001227D6"/>
    <w:rsid w:val="0012798A"/>
    <w:rsid w:val="001441C9"/>
    <w:rsid w:val="001A68A4"/>
    <w:rsid w:val="001B19B6"/>
    <w:rsid w:val="001C011D"/>
    <w:rsid w:val="001C1C28"/>
    <w:rsid w:val="001F45FD"/>
    <w:rsid w:val="001F6809"/>
    <w:rsid w:val="001F71F5"/>
    <w:rsid w:val="00211AE4"/>
    <w:rsid w:val="0022504A"/>
    <w:rsid w:val="00245A2A"/>
    <w:rsid w:val="00250386"/>
    <w:rsid w:val="002645E2"/>
    <w:rsid w:val="00267644"/>
    <w:rsid w:val="002E2674"/>
    <w:rsid w:val="003039A7"/>
    <w:rsid w:val="003702A2"/>
    <w:rsid w:val="003C350E"/>
    <w:rsid w:val="003C5477"/>
    <w:rsid w:val="003D0A32"/>
    <w:rsid w:val="004071C1"/>
    <w:rsid w:val="00451B2F"/>
    <w:rsid w:val="00480DF6"/>
    <w:rsid w:val="00494C43"/>
    <w:rsid w:val="004C37A0"/>
    <w:rsid w:val="004D1B50"/>
    <w:rsid w:val="004D52AB"/>
    <w:rsid w:val="004E3F22"/>
    <w:rsid w:val="00553A40"/>
    <w:rsid w:val="00587C25"/>
    <w:rsid w:val="005A7499"/>
    <w:rsid w:val="005B35A1"/>
    <w:rsid w:val="005B6ED6"/>
    <w:rsid w:val="00617CDC"/>
    <w:rsid w:val="00640510"/>
    <w:rsid w:val="00643516"/>
    <w:rsid w:val="00644C66"/>
    <w:rsid w:val="00670922"/>
    <w:rsid w:val="006812CB"/>
    <w:rsid w:val="00685052"/>
    <w:rsid w:val="006925DB"/>
    <w:rsid w:val="00694988"/>
    <w:rsid w:val="006D15C7"/>
    <w:rsid w:val="006F3E58"/>
    <w:rsid w:val="00722526"/>
    <w:rsid w:val="007509E1"/>
    <w:rsid w:val="007512EF"/>
    <w:rsid w:val="00764552"/>
    <w:rsid w:val="007648C3"/>
    <w:rsid w:val="00775493"/>
    <w:rsid w:val="0079078C"/>
    <w:rsid w:val="007944B5"/>
    <w:rsid w:val="007A314E"/>
    <w:rsid w:val="007A6733"/>
    <w:rsid w:val="007B715F"/>
    <w:rsid w:val="007C33EB"/>
    <w:rsid w:val="007E4F91"/>
    <w:rsid w:val="008002D0"/>
    <w:rsid w:val="00816BC1"/>
    <w:rsid w:val="00844154"/>
    <w:rsid w:val="008A3AB6"/>
    <w:rsid w:val="008D5020"/>
    <w:rsid w:val="00900DFF"/>
    <w:rsid w:val="009328BD"/>
    <w:rsid w:val="0094034E"/>
    <w:rsid w:val="00943551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1698"/>
    <w:rsid w:val="009F4F3A"/>
    <w:rsid w:val="00A120CF"/>
    <w:rsid w:val="00A22696"/>
    <w:rsid w:val="00A33C1B"/>
    <w:rsid w:val="00A43129"/>
    <w:rsid w:val="00AD4385"/>
    <w:rsid w:val="00B4274E"/>
    <w:rsid w:val="00B45F07"/>
    <w:rsid w:val="00B62555"/>
    <w:rsid w:val="00B969ED"/>
    <w:rsid w:val="00BD13A8"/>
    <w:rsid w:val="00BD2BF5"/>
    <w:rsid w:val="00BF08E8"/>
    <w:rsid w:val="00BF4006"/>
    <w:rsid w:val="00C004A7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662B"/>
    <w:rsid w:val="00D17595"/>
    <w:rsid w:val="00D17A1B"/>
    <w:rsid w:val="00D23196"/>
    <w:rsid w:val="00D33B5A"/>
    <w:rsid w:val="00D60EF3"/>
    <w:rsid w:val="00D65DBC"/>
    <w:rsid w:val="00DA47BA"/>
    <w:rsid w:val="00DA6BBE"/>
    <w:rsid w:val="00DB20F7"/>
    <w:rsid w:val="00DC26A5"/>
    <w:rsid w:val="00DD2FFD"/>
    <w:rsid w:val="00DE05ED"/>
    <w:rsid w:val="00DF3B9C"/>
    <w:rsid w:val="00E01D49"/>
    <w:rsid w:val="00E13FBF"/>
    <w:rsid w:val="00E3387B"/>
    <w:rsid w:val="00E94F33"/>
    <w:rsid w:val="00EC33A0"/>
    <w:rsid w:val="00EF2B89"/>
    <w:rsid w:val="00F46A62"/>
    <w:rsid w:val="00F55D6C"/>
    <w:rsid w:val="00F733D1"/>
    <w:rsid w:val="00F73539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2"/>
  </w:style>
  <w:style w:type="paragraph" w:styleId="Footer">
    <w:name w:val="footer"/>
    <w:basedOn w:val="Normal"/>
    <w:link w:val="Foot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2"/>
  </w:style>
  <w:style w:type="paragraph" w:styleId="ListParagraph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E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NoSpacing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ListParagraph"/>
    <w:link w:val="bulletsChar"/>
    <w:qFormat/>
    <w:rsid w:val="00021EA2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021E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9EF09-0CF5-496B-9CFD-DCA466C4A67C}"/>
</file>

<file path=customXml/itemProps3.xml><?xml version="1.0" encoding="utf-8"?>
<ds:datastoreItem xmlns:ds="http://schemas.openxmlformats.org/officeDocument/2006/customXml" ds:itemID="{6DA3D6BE-277A-40EF-BDFF-51632B764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78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0:31:00Z</dcterms:created>
  <dcterms:modified xsi:type="dcterms:W3CDTF">2023-09-04T10:31:00Z</dcterms:modified>
</cp:coreProperties>
</file>